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CD0721">
        <w:rPr>
          <w:rFonts w:ascii="Times New Roman" w:hAnsi="Times New Roman" w:cs="Times New Roman"/>
          <w:sz w:val="24"/>
          <w:szCs w:val="24"/>
        </w:rPr>
        <w:t>1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591B14">
        <w:rPr>
          <w:rFonts w:ascii="Times New Roman" w:hAnsi="Times New Roman" w:cs="Times New Roman"/>
          <w:sz w:val="24"/>
          <w:szCs w:val="24"/>
        </w:rPr>
        <w:t>3</w:t>
      </w:r>
      <w:r w:rsidR="00F448D7">
        <w:rPr>
          <w:rFonts w:ascii="Times New Roman" w:hAnsi="Times New Roman" w:cs="Times New Roman"/>
          <w:sz w:val="24"/>
          <w:szCs w:val="24"/>
        </w:rPr>
        <w:t>1</w:t>
      </w:r>
      <w:r w:rsidR="00591B14">
        <w:rPr>
          <w:rFonts w:ascii="Times New Roman" w:hAnsi="Times New Roman" w:cs="Times New Roman"/>
          <w:sz w:val="24"/>
          <w:szCs w:val="24"/>
        </w:rPr>
        <w:t>.</w:t>
      </w:r>
      <w:r w:rsidR="009B54DD">
        <w:rPr>
          <w:rFonts w:ascii="Times New Roman" w:hAnsi="Times New Roman" w:cs="Times New Roman"/>
          <w:sz w:val="24"/>
          <w:szCs w:val="24"/>
        </w:rPr>
        <w:t>1</w:t>
      </w:r>
      <w:r w:rsidR="007A2129">
        <w:rPr>
          <w:rFonts w:ascii="Times New Roman" w:hAnsi="Times New Roman" w:cs="Times New Roman"/>
          <w:sz w:val="24"/>
          <w:szCs w:val="24"/>
        </w:rPr>
        <w:t>2</w:t>
      </w:r>
      <w:r w:rsidR="00591B14">
        <w:rPr>
          <w:rFonts w:ascii="Times New Roman" w:hAnsi="Times New Roman" w:cs="Times New Roman"/>
          <w:sz w:val="24"/>
          <w:szCs w:val="24"/>
        </w:rPr>
        <w:t>.</w:t>
      </w:r>
      <w:r w:rsidR="00BC16B0">
        <w:rPr>
          <w:rFonts w:ascii="Times New Roman" w:hAnsi="Times New Roman" w:cs="Times New Roman"/>
          <w:sz w:val="24"/>
          <w:szCs w:val="24"/>
        </w:rPr>
        <w:t>2021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992"/>
        <w:gridCol w:w="1495"/>
      </w:tblGrid>
      <w:tr w:rsidR="00CA65F7" w:rsidTr="005728B5">
        <w:tc>
          <w:tcPr>
            <w:tcW w:w="45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992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95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CA65F7" w:rsidTr="005728B5">
        <w:tc>
          <w:tcPr>
            <w:tcW w:w="45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A65F7" w:rsidRDefault="00CA65F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0721">
              <w:rPr>
                <w:rFonts w:ascii="Times New Roman" w:hAnsi="Times New Roman" w:cs="Times New Roman"/>
                <w:sz w:val="24"/>
                <w:szCs w:val="24"/>
              </w:rPr>
              <w:t>34590120/044262 от 22.12.2020 г.</w:t>
            </w:r>
          </w:p>
        </w:tc>
        <w:tc>
          <w:tcPr>
            <w:tcW w:w="2173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CD0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D072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 т.р.</w:t>
            </w:r>
          </w:p>
        </w:tc>
        <w:tc>
          <w:tcPr>
            <w:tcW w:w="2050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</w:tcPr>
          <w:p w:rsidR="00CA65F7" w:rsidRDefault="00CD0721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A65F7" w:rsidRDefault="00CD0721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5728B5">
        <w:tc>
          <w:tcPr>
            <w:tcW w:w="456" w:type="dxa"/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021000747 от 26.01.202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73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етическая сбытовая компания Башкортостана"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ч.1 ст.93 ФЗ-44</w:t>
            </w:r>
          </w:p>
        </w:tc>
        <w:tc>
          <w:tcPr>
            <w:tcW w:w="2050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55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5728B5">
        <w:tc>
          <w:tcPr>
            <w:tcW w:w="456" w:type="dxa"/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2000124587  от 29.01.2021 г. </w:t>
            </w:r>
          </w:p>
        </w:tc>
        <w:tc>
          <w:tcPr>
            <w:tcW w:w="2173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9E399F" w:rsidRPr="00BC16B0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5728B5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29.01.2021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E399F" w:rsidRPr="00BC16B0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  <w:proofErr w:type="gramEnd"/>
          </w:p>
        </w:tc>
      </w:tr>
      <w:tr w:rsidR="009E399F" w:rsidTr="005728B5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  <w:proofErr w:type="gramEnd"/>
          </w:p>
        </w:tc>
      </w:tr>
      <w:tr w:rsidR="009E399F" w:rsidTr="005728B5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16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  <w:proofErr w:type="gramEnd"/>
          </w:p>
        </w:tc>
      </w:tr>
      <w:tr w:rsidR="009E399F" w:rsidTr="005728B5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ор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  <w:proofErr w:type="gramEnd"/>
          </w:p>
        </w:tc>
      </w:tr>
      <w:tr w:rsidR="009E399F" w:rsidTr="005728B5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1.2021 г.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B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6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1 от 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A9B">
              <w:rPr>
                <w:rFonts w:ascii="Times New Roman" w:hAnsi="Times New Roman" w:cs="Times New Roman"/>
                <w:sz w:val="24"/>
                <w:szCs w:val="24"/>
              </w:rPr>
              <w:t>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2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5728B5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6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о плате за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5728B5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Т-12/2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 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957EE7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.7.28/Д00699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A600AA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="00A600AA">
              <w:rPr>
                <w:rFonts w:ascii="Times New Roman" w:hAnsi="Times New Roman" w:cs="Times New Roman"/>
                <w:sz w:val="24"/>
                <w:szCs w:val="24"/>
              </w:rPr>
              <w:t xml:space="preserve">ашкирские </w:t>
            </w:r>
            <w:proofErr w:type="spellStart"/>
            <w:r w:rsidR="00A600AA">
              <w:rPr>
                <w:rFonts w:ascii="Times New Roman" w:hAnsi="Times New Roman" w:cs="Times New Roman"/>
                <w:sz w:val="24"/>
                <w:szCs w:val="24"/>
              </w:rPr>
              <w:t>распереди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2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2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5728B5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4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5728B5">
        <w:trPr>
          <w:trHeight w:val="3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143/21 от 01.01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услуг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0 ТН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адз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25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44- ФЗ)</w:t>
            </w:r>
          </w:p>
        </w:tc>
      </w:tr>
      <w:tr w:rsidR="00B571EA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/11-ПО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14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 от 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14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9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5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Ж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5 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па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 -2021-018703 от 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6 от 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40 от 25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39 от 26.05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E7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15.04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9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24429 от 22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-филиал ГУП РБ Издательский до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F4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44- ФЗ)</w:t>
            </w:r>
          </w:p>
        </w:tc>
      </w:tr>
      <w:tr w:rsidR="00F72F82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 2021-027469 от 07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хматуллина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 ассортименте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27469 от 15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ающая конструкция контейнерной площадки и контейне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-01/21 от 23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размещение отход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5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2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 пожарно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 от 24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 напорн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46 от 25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35924 от 26.08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)</w:t>
            </w:r>
          </w:p>
        </w:tc>
      </w:tr>
      <w:tr w:rsidR="00F72F82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8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кашиванию травы в населенных пункт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3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38654 от 14.09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о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возгор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330C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-12/2/21 от 25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330C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20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кашиванию трав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7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ИМЗ-2021-041671 от 27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40888 от 22.09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7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Стат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я. Сервис"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proofErr w:type="gramStart"/>
            <w:r w:rsidRPr="004E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Pr="004E3ECF">
              <w:rPr>
                <w:rFonts w:ascii="Times New Roman" w:hAnsi="Times New Roman" w:cs="Times New Roman"/>
                <w:sz w:val="24"/>
                <w:szCs w:val="24"/>
              </w:rPr>
              <w:t xml:space="preserve">о 600,0 </w:t>
            </w:r>
            <w:r w:rsidRPr="004E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F72F82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 от 28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8 -1647642 от 15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ТеКС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с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/2021ТН от 18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адзор, ремонт мос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/2021ТН от 18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адзор на объекте по ремонту 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-12/2 от 26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C4BFB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590121/036761 от 28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Н-КАР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2C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AC4BFB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-21 от 12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2C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AC4BFB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1111710425 от 17.11.2021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пания "Тензо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1B78C8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СБИ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2C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AC4BFB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19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1B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2C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AC4BFB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8888 от 18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2C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AC4BFB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1-051611 от 17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лихов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2C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AC4BFB" w:rsidTr="005728B5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1-0516010 от 17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Хасанова Э.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2C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AC4BFB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24587 от 24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1453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2C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1-051439 от 26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дорог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54109 от 29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для благоустр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ртории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информационный 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УП РБ Издательск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19 от 08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D6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57574 от 08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разные доск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 -2021-058352 от 08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5 от 29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а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от 25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5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 от 09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от 29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омещени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 -2021-060636 от 16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еиу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20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 от20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ельн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2021 от 22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 -2021-063523 от 17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7A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D6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5728B5" w:rsidTr="005728B5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B5" w:rsidRDefault="005728B5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 от 21.1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е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B43E9A">
            <w:r w:rsidRPr="009211B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ол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8B5" w:rsidRDefault="005728B5">
            <w:proofErr w:type="gramStart"/>
            <w:r w:rsidRPr="006C069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proofErr w:type="gramEnd"/>
          </w:p>
        </w:tc>
      </w:tr>
      <w:tr w:rsidR="00D63CAE" w:rsidTr="005728B5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AE" w:rsidRDefault="00D63CAE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5728B5" w:rsidP="00B4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D63CAE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D63CAE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D63CAE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5728B5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3653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D63CAE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D63CAE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D63CAE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63CAE" w:rsidRDefault="00D63CAE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B5" w:rsidRDefault="005728B5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2495C"/>
    <w:rsid w:val="00076686"/>
    <w:rsid w:val="0009750B"/>
    <w:rsid w:val="00152F04"/>
    <w:rsid w:val="00170E71"/>
    <w:rsid w:val="001838B4"/>
    <w:rsid w:val="00192596"/>
    <w:rsid w:val="001B78C8"/>
    <w:rsid w:val="001D48CD"/>
    <w:rsid w:val="001E5FA5"/>
    <w:rsid w:val="0020531F"/>
    <w:rsid w:val="002552BC"/>
    <w:rsid w:val="002C1453"/>
    <w:rsid w:val="002F1232"/>
    <w:rsid w:val="00365BF1"/>
    <w:rsid w:val="00392688"/>
    <w:rsid w:val="003A39C2"/>
    <w:rsid w:val="003A3D87"/>
    <w:rsid w:val="00404CF1"/>
    <w:rsid w:val="00435C4D"/>
    <w:rsid w:val="004C676C"/>
    <w:rsid w:val="005728B5"/>
    <w:rsid w:val="00591B14"/>
    <w:rsid w:val="005B2282"/>
    <w:rsid w:val="005B3560"/>
    <w:rsid w:val="005E16E6"/>
    <w:rsid w:val="00634F51"/>
    <w:rsid w:val="0070190B"/>
    <w:rsid w:val="0073514B"/>
    <w:rsid w:val="007A2129"/>
    <w:rsid w:val="009220D5"/>
    <w:rsid w:val="00934864"/>
    <w:rsid w:val="00957EE7"/>
    <w:rsid w:val="009B0C45"/>
    <w:rsid w:val="009B54DD"/>
    <w:rsid w:val="009D2776"/>
    <w:rsid w:val="009D35B9"/>
    <w:rsid w:val="009E399F"/>
    <w:rsid w:val="00A02679"/>
    <w:rsid w:val="00A36603"/>
    <w:rsid w:val="00A600AA"/>
    <w:rsid w:val="00A63519"/>
    <w:rsid w:val="00A72DAA"/>
    <w:rsid w:val="00AA34D4"/>
    <w:rsid w:val="00AC4BFB"/>
    <w:rsid w:val="00AD2CDD"/>
    <w:rsid w:val="00AF65DA"/>
    <w:rsid w:val="00B12330"/>
    <w:rsid w:val="00B140C9"/>
    <w:rsid w:val="00B44E47"/>
    <w:rsid w:val="00B571EA"/>
    <w:rsid w:val="00B63038"/>
    <w:rsid w:val="00BC16B0"/>
    <w:rsid w:val="00BC397D"/>
    <w:rsid w:val="00C16CFE"/>
    <w:rsid w:val="00C832B7"/>
    <w:rsid w:val="00CA65F7"/>
    <w:rsid w:val="00CD0721"/>
    <w:rsid w:val="00CE456A"/>
    <w:rsid w:val="00D00D25"/>
    <w:rsid w:val="00D63CAE"/>
    <w:rsid w:val="00D907CE"/>
    <w:rsid w:val="00D97A2A"/>
    <w:rsid w:val="00E25CA3"/>
    <w:rsid w:val="00E775F5"/>
    <w:rsid w:val="00E96A9B"/>
    <w:rsid w:val="00EE0C6F"/>
    <w:rsid w:val="00EF2F59"/>
    <w:rsid w:val="00F21457"/>
    <w:rsid w:val="00F448D7"/>
    <w:rsid w:val="00F72F82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C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15AA-99DC-4418-BD16-C94715C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2-01-10T04:27:00Z</cp:lastPrinted>
  <dcterms:created xsi:type="dcterms:W3CDTF">2020-01-31T10:19:00Z</dcterms:created>
  <dcterms:modified xsi:type="dcterms:W3CDTF">2022-01-10T04:28:00Z</dcterms:modified>
</cp:coreProperties>
</file>